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F1F4" w14:textId="5F824664" w:rsidR="00B20BA7" w:rsidRPr="00B21BC0" w:rsidRDefault="00236271" w:rsidP="005D209E">
      <w:pPr>
        <w:jc w:val="center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sz w:val="32"/>
          <w:szCs w:val="32"/>
        </w:rPr>
        <w:t>令和</w:t>
      </w:r>
      <w:r w:rsidR="00FE6B13">
        <w:rPr>
          <w:rFonts w:ascii="BIZ UDゴシック" w:eastAsia="BIZ UDゴシック" w:hAnsi="BIZ UDゴシック" w:hint="eastAsia"/>
          <w:sz w:val="32"/>
          <w:szCs w:val="32"/>
        </w:rPr>
        <w:t>５</w:t>
      </w:r>
      <w:r w:rsidR="00C437D9" w:rsidRPr="00B21BC0">
        <w:rPr>
          <w:rFonts w:ascii="BIZ UDゴシック" w:eastAsia="BIZ UDゴシック" w:hAnsi="BIZ UDゴシック" w:hint="eastAsia"/>
          <w:sz w:val="32"/>
          <w:szCs w:val="32"/>
        </w:rPr>
        <w:t>年度</w:t>
      </w:r>
      <w:r w:rsidR="003A74C2" w:rsidRPr="00B21BC0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>
        <w:rPr>
          <w:rFonts w:ascii="BIZ UDゴシック" w:eastAsia="BIZ UDゴシック" w:hAnsi="BIZ UDゴシック" w:hint="eastAsia"/>
          <w:sz w:val="32"/>
          <w:szCs w:val="32"/>
        </w:rPr>
        <w:t>さまざまな</w:t>
      </w:r>
      <w:r w:rsidR="003A74C2" w:rsidRPr="00B21BC0">
        <w:rPr>
          <w:rFonts w:ascii="BIZ UDゴシック" w:eastAsia="BIZ UDゴシック" w:hAnsi="BIZ UDゴシック" w:hint="eastAsia"/>
          <w:sz w:val="32"/>
          <w:szCs w:val="32"/>
        </w:rPr>
        <w:t>人権</w:t>
      </w:r>
      <w:r>
        <w:rPr>
          <w:rFonts w:ascii="BIZ UDゴシック" w:eastAsia="BIZ UDゴシック" w:hAnsi="BIZ UDゴシック" w:hint="eastAsia"/>
          <w:sz w:val="32"/>
          <w:szCs w:val="32"/>
        </w:rPr>
        <w:t>課題に関わるアドバイザー</w:t>
      </w:r>
      <w:r w:rsidR="009C2626" w:rsidRPr="00B21BC0">
        <w:rPr>
          <w:rFonts w:ascii="BIZ UDゴシック" w:eastAsia="BIZ UDゴシック" w:hAnsi="BIZ UDゴシック" w:hint="eastAsia"/>
          <w:sz w:val="32"/>
          <w:szCs w:val="32"/>
        </w:rPr>
        <w:t>研修会</w:t>
      </w:r>
    </w:p>
    <w:p w14:paraId="659E1633" w14:textId="77777777" w:rsidR="00063982" w:rsidRPr="00B21BC0" w:rsidRDefault="00063982" w:rsidP="0004541D">
      <w:pPr>
        <w:ind w:firstLineChars="250" w:firstLine="600"/>
        <w:rPr>
          <w:rFonts w:ascii="BIZ UDゴシック" w:eastAsia="BIZ UDゴシック" w:hAnsi="BIZ UDゴシック"/>
          <w:sz w:val="26"/>
          <w:szCs w:val="26"/>
          <w:bdr w:val="single" w:sz="4" w:space="0" w:color="auto"/>
        </w:rPr>
      </w:pPr>
      <w:r w:rsidRPr="00B21BC0">
        <w:rPr>
          <w:rFonts w:ascii="BIZ UDゴシック" w:eastAsia="BIZ UDゴシック" w:hAnsi="BIZ UDゴシック" w:hint="eastAsia"/>
          <w:sz w:val="24"/>
        </w:rPr>
        <w:t>奈良県人権施策課啓発推進係</w:t>
      </w:r>
      <w:r w:rsidR="00D42BD6">
        <w:rPr>
          <w:rFonts w:ascii="BIZ UDゴシック" w:eastAsia="BIZ UDゴシック" w:hAnsi="BIZ UDゴシック" w:hint="eastAsia"/>
          <w:sz w:val="24"/>
        </w:rPr>
        <w:t xml:space="preserve">　行</w:t>
      </w:r>
      <w:r w:rsidR="0004541D" w:rsidRPr="00B21BC0">
        <w:rPr>
          <w:rFonts w:ascii="BIZ UDゴシック" w:eastAsia="BIZ UDゴシック" w:hAnsi="BIZ UDゴシック" w:hint="eastAsia"/>
          <w:sz w:val="24"/>
        </w:rPr>
        <w:t xml:space="preserve">   </w:t>
      </w:r>
      <w:r w:rsidR="00FE50AE">
        <w:rPr>
          <w:rFonts w:ascii="BIZ UDゴシック" w:eastAsia="BIZ UDゴシック" w:hAnsi="BIZ UDゴシック" w:hint="eastAsia"/>
          <w:sz w:val="24"/>
        </w:rPr>
        <w:t xml:space="preserve">　</w:t>
      </w:r>
      <w:r w:rsidR="0004541D" w:rsidRPr="00B21BC0">
        <w:rPr>
          <w:rFonts w:ascii="BIZ UDゴシック" w:eastAsia="BIZ UDゴシック" w:hAnsi="BIZ UDゴシック" w:hint="eastAsia"/>
          <w:sz w:val="24"/>
        </w:rPr>
        <w:t xml:space="preserve">  </w:t>
      </w:r>
      <w:r w:rsidR="00FE50AE">
        <w:rPr>
          <w:rFonts w:ascii="BIZ UDゴシック" w:eastAsia="BIZ UDゴシック" w:hAnsi="BIZ UDゴシック" w:hint="eastAsia"/>
          <w:sz w:val="24"/>
        </w:rPr>
        <w:t xml:space="preserve">　</w:t>
      </w:r>
      <w:r w:rsidR="00B87264" w:rsidRPr="00B21BC0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F</w:t>
      </w:r>
      <w:r w:rsidR="00FE50AE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AX</w:t>
      </w:r>
      <w:r w:rsidR="0004541D" w:rsidRPr="00B21BC0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 xml:space="preserve">  </w:t>
      </w:r>
      <w:r w:rsidRPr="00B21BC0">
        <w:rPr>
          <w:rFonts w:ascii="BIZ UDゴシック" w:eastAsia="BIZ UDゴシック" w:hAnsi="BIZ UDゴシック" w:hint="eastAsia"/>
          <w:b/>
          <w:sz w:val="32"/>
          <w:szCs w:val="32"/>
          <w:bdr w:val="single" w:sz="4" w:space="0" w:color="auto"/>
        </w:rPr>
        <w:t>０７４２－２７－８７２１</w:t>
      </w:r>
    </w:p>
    <w:p w14:paraId="7CC68654" w14:textId="77777777" w:rsidR="008403D3" w:rsidRPr="00B21BC0" w:rsidRDefault="008403D3" w:rsidP="00B85CEC">
      <w:pPr>
        <w:jc w:val="center"/>
        <w:rPr>
          <w:rFonts w:ascii="BIZ UDゴシック" w:eastAsia="BIZ UDゴシック" w:hAnsi="BIZ UDゴシック"/>
          <w:b/>
          <w:sz w:val="48"/>
          <w:szCs w:val="48"/>
          <w:u w:val="single"/>
        </w:rPr>
      </w:pPr>
      <w:r w:rsidRPr="00B21BC0">
        <w:rPr>
          <w:rFonts w:ascii="BIZ UDゴシック" w:eastAsia="BIZ UDゴシック" w:hAnsi="BIZ UDゴシック" w:hint="eastAsia"/>
          <w:b/>
          <w:sz w:val="48"/>
          <w:szCs w:val="48"/>
          <w:u w:val="single"/>
        </w:rPr>
        <w:t>受</w:t>
      </w:r>
      <w:r w:rsidR="00B85CEC" w:rsidRPr="00B21BC0">
        <w:rPr>
          <w:rFonts w:ascii="BIZ UDゴシック" w:eastAsia="BIZ UDゴシック" w:hAnsi="BIZ UDゴシック" w:hint="eastAsia"/>
          <w:b/>
          <w:sz w:val="48"/>
          <w:szCs w:val="48"/>
          <w:u w:val="single"/>
        </w:rPr>
        <w:t xml:space="preserve"> </w:t>
      </w:r>
      <w:r w:rsidRPr="00B21BC0">
        <w:rPr>
          <w:rFonts w:ascii="BIZ UDゴシック" w:eastAsia="BIZ UDゴシック" w:hAnsi="BIZ UDゴシック" w:hint="eastAsia"/>
          <w:b/>
          <w:sz w:val="48"/>
          <w:szCs w:val="48"/>
          <w:u w:val="single"/>
        </w:rPr>
        <w:t>講</w:t>
      </w:r>
      <w:r w:rsidR="00B85CEC" w:rsidRPr="00B21BC0">
        <w:rPr>
          <w:rFonts w:ascii="BIZ UDゴシック" w:eastAsia="BIZ UDゴシック" w:hAnsi="BIZ UDゴシック" w:hint="eastAsia"/>
          <w:b/>
          <w:sz w:val="48"/>
          <w:szCs w:val="48"/>
          <w:u w:val="single"/>
        </w:rPr>
        <w:t xml:space="preserve"> </w:t>
      </w:r>
      <w:r w:rsidRPr="00B21BC0">
        <w:rPr>
          <w:rFonts w:ascii="BIZ UDゴシック" w:eastAsia="BIZ UDゴシック" w:hAnsi="BIZ UDゴシック" w:hint="eastAsia"/>
          <w:b/>
          <w:sz w:val="48"/>
          <w:szCs w:val="48"/>
          <w:u w:val="single"/>
        </w:rPr>
        <w:t>申</w:t>
      </w:r>
      <w:r w:rsidR="00B85CEC" w:rsidRPr="00B21BC0">
        <w:rPr>
          <w:rFonts w:ascii="BIZ UDゴシック" w:eastAsia="BIZ UDゴシック" w:hAnsi="BIZ UDゴシック" w:hint="eastAsia"/>
          <w:b/>
          <w:sz w:val="48"/>
          <w:szCs w:val="48"/>
          <w:u w:val="single"/>
        </w:rPr>
        <w:t xml:space="preserve"> </w:t>
      </w:r>
      <w:r w:rsidRPr="00B21BC0">
        <w:rPr>
          <w:rFonts w:ascii="BIZ UDゴシック" w:eastAsia="BIZ UDゴシック" w:hAnsi="BIZ UDゴシック" w:hint="eastAsia"/>
          <w:b/>
          <w:sz w:val="48"/>
          <w:szCs w:val="48"/>
          <w:u w:val="single"/>
        </w:rPr>
        <w:t>込</w:t>
      </w:r>
      <w:r w:rsidR="00B85CEC" w:rsidRPr="00B21BC0">
        <w:rPr>
          <w:rFonts w:ascii="BIZ UDゴシック" w:eastAsia="BIZ UDゴシック" w:hAnsi="BIZ UDゴシック" w:hint="eastAsia"/>
          <w:b/>
          <w:sz w:val="48"/>
          <w:szCs w:val="48"/>
          <w:u w:val="single"/>
        </w:rPr>
        <w:t xml:space="preserve"> </w:t>
      </w:r>
      <w:r w:rsidRPr="00B21BC0">
        <w:rPr>
          <w:rFonts w:ascii="BIZ UDゴシック" w:eastAsia="BIZ UDゴシック" w:hAnsi="BIZ UDゴシック" w:hint="eastAsia"/>
          <w:b/>
          <w:sz w:val="48"/>
          <w:szCs w:val="48"/>
          <w:u w:val="single"/>
        </w:rPr>
        <w:t>書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1269"/>
        <w:gridCol w:w="891"/>
        <w:gridCol w:w="4921"/>
      </w:tblGrid>
      <w:tr w:rsidR="00312F73" w:rsidRPr="00A11E4A" w14:paraId="7759A446" w14:textId="77777777" w:rsidTr="005D209E">
        <w:trPr>
          <w:trHeight w:val="464"/>
        </w:trPr>
        <w:tc>
          <w:tcPr>
            <w:tcW w:w="2416" w:type="dxa"/>
            <w:shd w:val="clear" w:color="auto" w:fill="auto"/>
          </w:tcPr>
          <w:p w14:paraId="671C429E" w14:textId="77777777" w:rsidR="00C23291" w:rsidRPr="00B21BC0" w:rsidRDefault="00312F73" w:rsidP="00BC3324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21BC0">
              <w:rPr>
                <w:rFonts w:ascii="BIZ UDゴシック" w:eastAsia="BIZ UDゴシック" w:hAnsi="BIZ UDゴシック" w:hint="eastAsia"/>
                <w:sz w:val="28"/>
                <w:szCs w:val="28"/>
              </w:rPr>
              <w:t>名</w:t>
            </w:r>
            <w:r w:rsidR="00BC3324" w:rsidRPr="00B21BC0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 </w:t>
            </w:r>
            <w:r w:rsidRPr="00B21BC0">
              <w:rPr>
                <w:rFonts w:ascii="BIZ UDゴシック" w:eastAsia="BIZ UDゴシック" w:hAnsi="BIZ UDゴシック" w:hint="eastAsia"/>
                <w:sz w:val="28"/>
                <w:szCs w:val="28"/>
              </w:rPr>
              <w:t>前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42349C36" w14:textId="77777777" w:rsidR="003806C5" w:rsidRPr="00B21BC0" w:rsidRDefault="003806C5" w:rsidP="00C23291">
            <w:pPr>
              <w:spacing w:line="480" w:lineRule="auto"/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DE401E" w:rsidRPr="00A11E4A" w14:paraId="1D831936" w14:textId="77777777" w:rsidTr="005D209E">
        <w:trPr>
          <w:trHeight w:val="509"/>
        </w:trPr>
        <w:tc>
          <w:tcPr>
            <w:tcW w:w="2416" w:type="dxa"/>
            <w:shd w:val="clear" w:color="auto" w:fill="auto"/>
          </w:tcPr>
          <w:p w14:paraId="44FFF768" w14:textId="77777777" w:rsidR="00DE401E" w:rsidRPr="00B21BC0" w:rsidRDefault="00DE401E" w:rsidP="00BC3324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21BC0">
              <w:rPr>
                <w:rFonts w:ascii="BIZ UDゴシック" w:eastAsia="BIZ UDゴシック" w:hAnsi="BIZ UDゴシック" w:hint="eastAsia"/>
                <w:sz w:val="28"/>
                <w:szCs w:val="28"/>
              </w:rPr>
              <w:t>所</w:t>
            </w:r>
            <w:r w:rsidR="00BC3324" w:rsidRPr="00B21BC0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  </w:t>
            </w:r>
            <w:r w:rsidRPr="00B21BC0">
              <w:rPr>
                <w:rFonts w:ascii="BIZ UDゴシック" w:eastAsia="BIZ UDゴシック" w:hAnsi="BIZ UDゴシック" w:hint="eastAsia"/>
                <w:sz w:val="28"/>
                <w:szCs w:val="28"/>
              </w:rPr>
              <w:t>属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2AC332DD" w14:textId="77777777" w:rsidR="00DE401E" w:rsidRPr="00B21BC0" w:rsidRDefault="00DE401E" w:rsidP="007B77D8">
            <w:pPr>
              <w:jc w:val="left"/>
              <w:rPr>
                <w:rFonts w:ascii="BIZ UDゴシック" w:eastAsia="BIZ UDゴシック" w:hAnsi="BIZ UDゴシック"/>
                <w:sz w:val="28"/>
                <w:szCs w:val="28"/>
              </w:rPr>
            </w:pPr>
          </w:p>
        </w:tc>
      </w:tr>
      <w:tr w:rsidR="00B87264" w:rsidRPr="00A11E4A" w14:paraId="744C9E18" w14:textId="77777777" w:rsidTr="00BC3324">
        <w:trPr>
          <w:trHeight w:val="804"/>
        </w:trPr>
        <w:tc>
          <w:tcPr>
            <w:tcW w:w="2416" w:type="dxa"/>
            <w:shd w:val="clear" w:color="auto" w:fill="auto"/>
          </w:tcPr>
          <w:p w14:paraId="496AE6B0" w14:textId="77777777" w:rsidR="00B87264" w:rsidRPr="00B21BC0" w:rsidRDefault="00B87264" w:rsidP="00BC3324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21BC0">
              <w:rPr>
                <w:rFonts w:ascii="BIZ UDゴシック" w:eastAsia="BIZ UDゴシック" w:hAnsi="BIZ UDゴシック" w:hint="eastAsia"/>
                <w:sz w:val="28"/>
                <w:szCs w:val="28"/>
              </w:rPr>
              <w:t>連絡先電話番号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2520BF03" w14:textId="77777777" w:rsidR="00B87264" w:rsidRPr="00B21BC0" w:rsidRDefault="00B87264" w:rsidP="00BC332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1BC0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576EA0" w:rsidRPr="00B21BC0">
              <w:rPr>
                <w:rFonts w:ascii="BIZ UDゴシック" w:eastAsia="BIZ UDゴシック" w:hAnsi="BIZ UDゴシック" w:hint="eastAsia"/>
                <w:sz w:val="16"/>
                <w:szCs w:val="16"/>
              </w:rPr>
              <w:t>受講確定等の</w:t>
            </w:r>
            <w:r w:rsidRPr="00B21BC0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に使用します</w:t>
            </w:r>
          </w:p>
        </w:tc>
      </w:tr>
      <w:tr w:rsidR="00312F73" w:rsidRPr="00A11E4A" w14:paraId="08F0782F" w14:textId="77777777" w:rsidTr="00BC3324">
        <w:trPr>
          <w:trHeight w:val="817"/>
        </w:trPr>
        <w:tc>
          <w:tcPr>
            <w:tcW w:w="2416" w:type="dxa"/>
            <w:shd w:val="clear" w:color="auto" w:fill="auto"/>
          </w:tcPr>
          <w:p w14:paraId="3A59EDEA" w14:textId="77777777" w:rsidR="00BC3324" w:rsidRPr="00B21BC0" w:rsidRDefault="00BC3324" w:rsidP="00BC3324">
            <w:pPr>
              <w:rPr>
                <w:rFonts w:ascii="BIZ UDゴシック" w:eastAsia="BIZ UDゴシック" w:hAnsi="BIZ UDゴシック"/>
                <w:sz w:val="24"/>
              </w:rPr>
            </w:pPr>
          </w:p>
          <w:p w14:paraId="2708F2C4" w14:textId="77777777" w:rsidR="00B70CE5" w:rsidRPr="00B21BC0" w:rsidRDefault="00312F73" w:rsidP="00BC3324">
            <w:pPr>
              <w:rPr>
                <w:rFonts w:ascii="BIZ UDゴシック" w:eastAsia="BIZ UDゴシック" w:hAnsi="BIZ UDゴシック"/>
                <w:sz w:val="24"/>
              </w:rPr>
            </w:pPr>
            <w:r w:rsidRPr="00B21BC0">
              <w:rPr>
                <w:rFonts w:ascii="BIZ UDゴシック" w:eastAsia="BIZ UDゴシック" w:hAnsi="BIZ UDゴシック" w:hint="eastAsia"/>
                <w:sz w:val="24"/>
              </w:rPr>
              <w:t>連絡先</w:t>
            </w:r>
            <w:r w:rsidR="00257EA7" w:rsidRPr="00B21BC0">
              <w:rPr>
                <w:rFonts w:ascii="BIZ UDゴシック" w:eastAsia="BIZ UDゴシック" w:hAnsi="BIZ UDゴシック" w:hint="eastAsia"/>
                <w:szCs w:val="21"/>
              </w:rPr>
              <w:t>メール</w:t>
            </w:r>
            <w:r w:rsidR="00B87264" w:rsidRPr="00B21BC0">
              <w:rPr>
                <w:rFonts w:ascii="BIZ UDゴシック" w:eastAsia="BIZ UDゴシック" w:hAnsi="BIZ UDゴシック" w:hint="eastAsia"/>
                <w:szCs w:val="21"/>
              </w:rPr>
              <w:t>アドレス</w:t>
            </w:r>
          </w:p>
        </w:tc>
        <w:tc>
          <w:tcPr>
            <w:tcW w:w="7081" w:type="dxa"/>
            <w:gridSpan w:val="3"/>
            <w:shd w:val="clear" w:color="auto" w:fill="auto"/>
          </w:tcPr>
          <w:p w14:paraId="1D560AFE" w14:textId="77777777" w:rsidR="00B87264" w:rsidRPr="00B21BC0" w:rsidRDefault="00F73C69" w:rsidP="00BC3324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B21BC0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="00576EA0" w:rsidRPr="00B21BC0">
              <w:rPr>
                <w:rFonts w:ascii="BIZ UDゴシック" w:eastAsia="BIZ UDゴシック" w:hAnsi="BIZ UDゴシック" w:hint="eastAsia"/>
                <w:sz w:val="16"/>
                <w:szCs w:val="16"/>
              </w:rPr>
              <w:t>受講確定等</w:t>
            </w:r>
            <w:r w:rsidR="00B87264" w:rsidRPr="00B21BC0">
              <w:rPr>
                <w:rFonts w:ascii="BIZ UDゴシック" w:eastAsia="BIZ UDゴシック" w:hAnsi="BIZ UDゴシック" w:hint="eastAsia"/>
                <w:sz w:val="16"/>
                <w:szCs w:val="16"/>
              </w:rPr>
              <w:t>の</w:t>
            </w:r>
            <w:r w:rsidR="00576EA0" w:rsidRPr="00B21BC0">
              <w:rPr>
                <w:rFonts w:ascii="BIZ UDゴシック" w:eastAsia="BIZ UDゴシック" w:hAnsi="BIZ UDゴシック" w:hint="eastAsia"/>
                <w:sz w:val="16"/>
                <w:szCs w:val="16"/>
              </w:rPr>
              <w:t>連絡</w:t>
            </w:r>
            <w:r w:rsidR="00B87264" w:rsidRPr="00B21BC0">
              <w:rPr>
                <w:rFonts w:ascii="BIZ UDゴシック" w:eastAsia="BIZ UDゴシック" w:hAnsi="BIZ UDゴシック" w:hint="eastAsia"/>
                <w:sz w:val="16"/>
                <w:szCs w:val="16"/>
              </w:rPr>
              <w:t>に使用します</w:t>
            </w:r>
          </w:p>
        </w:tc>
      </w:tr>
      <w:tr w:rsidR="00F958AC" w:rsidRPr="00A11E4A" w14:paraId="296D327B" w14:textId="77777777" w:rsidTr="005D209E">
        <w:trPr>
          <w:trHeight w:val="1355"/>
        </w:trPr>
        <w:tc>
          <w:tcPr>
            <w:tcW w:w="2416" w:type="dxa"/>
            <w:shd w:val="clear" w:color="auto" w:fill="auto"/>
          </w:tcPr>
          <w:p w14:paraId="0C3F689C" w14:textId="77777777" w:rsidR="00F958AC" w:rsidRPr="00B21BC0" w:rsidRDefault="00F958AC" w:rsidP="00A11E4A">
            <w:pPr>
              <w:ind w:firstLineChars="50" w:firstLine="14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21BC0">
              <w:rPr>
                <w:rFonts w:ascii="BIZ UDゴシック" w:eastAsia="BIZ UDゴシック" w:hAnsi="BIZ UDゴシック" w:hint="eastAsia"/>
                <w:sz w:val="28"/>
                <w:szCs w:val="28"/>
              </w:rPr>
              <w:t>受講希望形式</w:t>
            </w:r>
          </w:p>
          <w:p w14:paraId="779CF1B9" w14:textId="77777777" w:rsidR="00F958AC" w:rsidRPr="00B21BC0" w:rsidRDefault="00235509" w:rsidP="005D209E">
            <w:pPr>
              <w:ind w:left="180" w:hangingChars="100" w:hanging="180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（</w:t>
            </w:r>
            <w:r w:rsidR="00F958AC"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  <w:u w:val="single"/>
              </w:rPr>
              <w:t>１</w:t>
            </w:r>
            <w:r w:rsidR="00F958AC"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・</w:t>
            </w:r>
            <w:r w:rsidR="00F958AC"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  <w:u w:val="single"/>
              </w:rPr>
              <w:t>２</w:t>
            </w:r>
            <w:r w:rsidR="00F958AC"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のいずれかに○印をつけてください）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5AF24A3B" w14:textId="6AD64222" w:rsidR="00F958AC" w:rsidRPr="00B21BC0" w:rsidRDefault="00235509" w:rsidP="00235509">
            <w:pPr>
              <w:rPr>
                <w:rFonts w:ascii="BIZ UDゴシック" w:eastAsia="BIZ UDゴシック" w:hAnsi="BIZ UDゴシック"/>
                <w:sz w:val="32"/>
                <w:szCs w:val="32"/>
                <w:u w:val="single"/>
              </w:rPr>
            </w:pPr>
            <w:r w:rsidRPr="00B21BC0">
              <w:rPr>
                <w:rFonts w:ascii="BIZ UDゴシック" w:eastAsia="BIZ UDゴシック" w:hAnsi="BIZ UDゴシック" w:hint="eastAsia"/>
                <w:b/>
                <w:sz w:val="32"/>
                <w:szCs w:val="32"/>
                <w:u w:val="single"/>
              </w:rPr>
              <w:t>１</w:t>
            </w:r>
            <w:r w:rsidRPr="00B21BC0">
              <w:rPr>
                <w:rFonts w:ascii="BIZ UDゴシック" w:eastAsia="BIZ UDゴシック" w:hAnsi="BIZ UDゴシック" w:hint="eastAsia"/>
                <w:sz w:val="32"/>
                <w:szCs w:val="32"/>
                <w:u w:val="single"/>
              </w:rPr>
              <w:t xml:space="preserve">　</w:t>
            </w:r>
            <w:r w:rsidR="00D32E3B">
              <w:rPr>
                <w:rFonts w:ascii="BIZ UDゴシック" w:eastAsia="BIZ UDゴシック" w:hAnsi="BIZ UDゴシック" w:hint="eastAsia"/>
                <w:b/>
                <w:sz w:val="32"/>
                <w:szCs w:val="32"/>
                <w:u w:val="single"/>
              </w:rPr>
              <w:t>６</w:t>
            </w:r>
            <w:r w:rsidR="00B21BC0" w:rsidRPr="00B21BC0">
              <w:rPr>
                <w:rFonts w:ascii="BIZ UDゴシック" w:eastAsia="BIZ UDゴシック" w:hAnsi="BIZ UDゴシック" w:hint="eastAsia"/>
                <w:b/>
                <w:sz w:val="32"/>
                <w:szCs w:val="32"/>
                <w:u w:val="single"/>
              </w:rPr>
              <w:t>日間(９講座)</w:t>
            </w:r>
            <w:r w:rsidRPr="00B21BC0">
              <w:rPr>
                <w:rFonts w:ascii="BIZ UDゴシック" w:eastAsia="BIZ UDゴシック" w:hAnsi="BIZ UDゴシック" w:hint="eastAsia"/>
                <w:b/>
                <w:sz w:val="32"/>
                <w:szCs w:val="32"/>
                <w:u w:val="single"/>
              </w:rPr>
              <w:t>全講座</w:t>
            </w:r>
            <w:r w:rsidR="00F958AC" w:rsidRPr="00B21BC0">
              <w:rPr>
                <w:rFonts w:ascii="BIZ UDゴシック" w:eastAsia="BIZ UDゴシック" w:hAnsi="BIZ UDゴシック" w:hint="eastAsia"/>
                <w:b/>
                <w:sz w:val="32"/>
                <w:szCs w:val="32"/>
                <w:u w:val="single"/>
              </w:rPr>
              <w:t>受講</w:t>
            </w:r>
          </w:p>
          <w:p w14:paraId="1C169560" w14:textId="77777777" w:rsidR="00F958AC" w:rsidRPr="00B21BC0" w:rsidRDefault="00F958AC" w:rsidP="00235509">
            <w:pPr>
              <w:rPr>
                <w:rFonts w:ascii="BIZ UDゴシック" w:eastAsia="BIZ UDゴシック" w:hAnsi="BIZ UDゴシック"/>
                <w:sz w:val="24"/>
                <w:u w:val="single"/>
              </w:rPr>
            </w:pPr>
            <w:r w:rsidRPr="00B21BC0">
              <w:rPr>
                <w:rFonts w:ascii="BIZ UDゴシック" w:eastAsia="BIZ UDゴシック" w:hAnsi="BIZ UDゴシック" w:hint="eastAsia"/>
                <w:b/>
                <w:sz w:val="32"/>
                <w:szCs w:val="32"/>
                <w:u w:val="single"/>
              </w:rPr>
              <w:t>２</w:t>
            </w:r>
            <w:r w:rsidRPr="00B21BC0">
              <w:rPr>
                <w:rFonts w:ascii="BIZ UDゴシック" w:eastAsia="BIZ UDゴシック" w:hAnsi="BIZ UDゴシック" w:hint="eastAsia"/>
                <w:sz w:val="32"/>
                <w:szCs w:val="32"/>
                <w:u w:val="single"/>
              </w:rPr>
              <w:t xml:space="preserve">　</w:t>
            </w:r>
            <w:r w:rsidRPr="00B21BC0">
              <w:rPr>
                <w:rFonts w:ascii="BIZ UDゴシック" w:eastAsia="BIZ UDゴシック" w:hAnsi="BIZ UDゴシック" w:hint="eastAsia"/>
                <w:b/>
                <w:sz w:val="32"/>
                <w:szCs w:val="32"/>
                <w:u w:val="single"/>
              </w:rPr>
              <w:t>選択して受講</w:t>
            </w:r>
          </w:p>
        </w:tc>
      </w:tr>
      <w:tr w:rsidR="007B5AEA" w:rsidRPr="00A11E4A" w14:paraId="1DBAE294" w14:textId="77777777" w:rsidTr="00BC3324">
        <w:trPr>
          <w:trHeight w:val="712"/>
        </w:trPr>
        <w:tc>
          <w:tcPr>
            <w:tcW w:w="2416" w:type="dxa"/>
            <w:vMerge w:val="restart"/>
            <w:shd w:val="clear" w:color="auto" w:fill="auto"/>
          </w:tcPr>
          <w:p w14:paraId="5D3671C6" w14:textId="77777777" w:rsidR="001A4AF7" w:rsidRPr="00B21BC0" w:rsidRDefault="001A4AF7" w:rsidP="00A11E4A">
            <w:pPr>
              <w:ind w:leftChars="100" w:left="490" w:hangingChars="100" w:hanging="280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B21BC0">
              <w:rPr>
                <w:rFonts w:ascii="BIZ UDゴシック" w:eastAsia="BIZ UDゴシック" w:hAnsi="BIZ UDゴシック" w:hint="eastAsia"/>
                <w:sz w:val="28"/>
                <w:szCs w:val="28"/>
              </w:rPr>
              <w:t>受講希望講座</w:t>
            </w:r>
          </w:p>
          <w:p w14:paraId="0CB791A6" w14:textId="77777777" w:rsidR="00EA5E14" w:rsidRPr="00B21BC0" w:rsidRDefault="005D209E" w:rsidP="00EA5E14">
            <w:pPr>
              <w:ind w:left="360" w:hangingChars="200" w:hanging="360"/>
              <w:rPr>
                <w:rFonts w:ascii="BIZ UDゴシック" w:eastAsia="BIZ UDゴシック" w:hAnsi="BIZ UDゴシック"/>
                <w:b/>
                <w:sz w:val="18"/>
                <w:szCs w:val="18"/>
              </w:rPr>
            </w:pPr>
            <w:r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(</w:t>
            </w:r>
            <w:r w:rsidR="00235509"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上記</w:t>
            </w:r>
            <w:r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 </w:t>
            </w:r>
            <w:r w:rsidR="007B5AEA"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  <w:u w:val="single"/>
              </w:rPr>
              <w:t>２</w:t>
            </w:r>
            <w:r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 xml:space="preserve"> </w:t>
            </w:r>
            <w:r w:rsidR="007B5AEA"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に○印をつけ</w:t>
            </w:r>
            <w:r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た</w:t>
            </w:r>
          </w:p>
          <w:p w14:paraId="795B432D" w14:textId="77777777" w:rsidR="007B5AEA" w:rsidRPr="00B21BC0" w:rsidRDefault="007B5AEA" w:rsidP="00EA5E14">
            <w:pPr>
              <w:ind w:leftChars="50" w:left="105"/>
              <w:rPr>
                <w:rFonts w:ascii="BIZ UDゴシック" w:eastAsia="BIZ UDゴシック" w:hAnsi="BIZ UDゴシック"/>
                <w:sz w:val="24"/>
              </w:rPr>
            </w:pPr>
            <w:r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方は、受講希望</w:t>
            </w:r>
            <w:r w:rsidR="001A4AF7"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講座</w:t>
            </w:r>
            <w:r w:rsidR="005D209E"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に</w:t>
            </w:r>
            <w:r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○印をつけてください</w:t>
            </w:r>
            <w:r w:rsidR="005D209E" w:rsidRPr="00B21BC0">
              <w:rPr>
                <w:rFonts w:ascii="BIZ UDゴシック" w:eastAsia="BIZ UDゴシック" w:hAnsi="BIZ UDゴシック" w:hint="eastAsia"/>
                <w:b/>
                <w:sz w:val="18"/>
                <w:szCs w:val="18"/>
              </w:rPr>
              <w:t>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D2D0631" w14:textId="3D993818" w:rsidR="00A11E4A" w:rsidRPr="00B21BC0" w:rsidRDefault="00D32E3B" w:rsidP="009F6CD9">
            <w:pPr>
              <w:ind w:leftChars="-51" w:left="-107" w:firstLineChars="50" w:firstLine="120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t>8</w:t>
            </w:r>
            <w:r w:rsidR="007B5AEA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月</w:t>
            </w:r>
          </w:p>
          <w:p w14:paraId="03534E8F" w14:textId="0536F3CA" w:rsidR="007B5AEA" w:rsidRPr="00B21BC0" w:rsidRDefault="00D32E3B" w:rsidP="00AA744D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t>7</w:t>
            </w:r>
            <w:r w:rsidR="00A11E4A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日(</w:t>
            </w:r>
            <w:r>
              <w:rPr>
                <w:rFonts w:ascii="BIZ UDゴシック" w:eastAsia="BIZ UDゴシック" w:hAnsi="BIZ UDゴシック" w:hint="eastAsia"/>
                <w:b/>
                <w:sz w:val="24"/>
              </w:rPr>
              <w:t>月</w:t>
            </w:r>
            <w:r w:rsidR="00A11E4A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14:paraId="2DF985BD" w14:textId="77777777" w:rsidR="00B9398E" w:rsidRPr="00B21BC0" w:rsidRDefault="00B9398E" w:rsidP="00B9398E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588C6992" w14:textId="77777777" w:rsidR="007B5AEA" w:rsidRPr="00B21BC0" w:rsidRDefault="001A4AF7" w:rsidP="00B21BC0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講座</w:t>
            </w:r>
            <w:r w:rsidR="009F6CD9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①</w:t>
            </w:r>
            <w:r w:rsidR="00AE5FCC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「</w:t>
            </w:r>
            <w:r w:rsidR="007B5AEA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相談力を高める</w:t>
            </w:r>
            <w:r w:rsidR="00AE5FCC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」</w:t>
            </w:r>
          </w:p>
        </w:tc>
      </w:tr>
      <w:tr w:rsidR="007B5AEA" w:rsidRPr="00A11E4A" w14:paraId="53CC9AA6" w14:textId="77777777" w:rsidTr="00BC3324">
        <w:trPr>
          <w:trHeight w:val="755"/>
        </w:trPr>
        <w:tc>
          <w:tcPr>
            <w:tcW w:w="2416" w:type="dxa"/>
            <w:vMerge/>
            <w:shd w:val="clear" w:color="auto" w:fill="auto"/>
          </w:tcPr>
          <w:p w14:paraId="259307C2" w14:textId="77777777" w:rsidR="007B5AEA" w:rsidRPr="00B21BC0" w:rsidRDefault="007B5AEA" w:rsidP="00A11E4A">
            <w:pPr>
              <w:ind w:firstLineChars="100" w:firstLine="24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149D559A" w14:textId="32280997" w:rsidR="00A11E4A" w:rsidRPr="00B21BC0" w:rsidRDefault="00AA744D" w:rsidP="009F6CD9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9</w:t>
            </w:r>
            <w:r w:rsidR="007B5AEA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月</w:t>
            </w:r>
          </w:p>
          <w:p w14:paraId="72E9AA4B" w14:textId="5C81A109" w:rsidR="007B5AEA" w:rsidRPr="00B21BC0" w:rsidRDefault="00D32E3B" w:rsidP="00AA744D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t>6</w:t>
            </w:r>
            <w:r w:rsidR="00A11E4A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日(</w:t>
            </w:r>
            <w:r>
              <w:rPr>
                <w:rFonts w:ascii="BIZ UDゴシック" w:eastAsia="BIZ UDゴシック" w:hAnsi="BIZ UDゴシック" w:hint="eastAsia"/>
                <w:b/>
                <w:sz w:val="24"/>
              </w:rPr>
              <w:t>水</w:t>
            </w:r>
            <w:r w:rsidR="00A11E4A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14:paraId="0936E5AD" w14:textId="77777777" w:rsidR="005374F1" w:rsidRPr="00B21BC0" w:rsidRDefault="005374F1" w:rsidP="007B77D8">
            <w:pPr>
              <w:ind w:firstLineChars="150" w:firstLine="36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1A15DD04" w14:textId="3085365D" w:rsidR="007B5AEA" w:rsidRPr="00B21BC0" w:rsidRDefault="00B87264" w:rsidP="00B21BC0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講座</w:t>
            </w:r>
            <w:r w:rsidR="009F6CD9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②</w:t>
            </w:r>
            <w:r w:rsidR="007B5AEA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「</w:t>
            </w:r>
            <w:r w:rsidR="00896B0E" w:rsidRPr="00896B0E">
              <w:rPr>
                <w:rFonts w:ascii="BIZ UDゴシック" w:eastAsia="BIZ UDゴシック" w:hAnsi="BIZ UDゴシック" w:hint="eastAsia"/>
                <w:b/>
                <w:sz w:val="24"/>
              </w:rPr>
              <w:t>高齢者の人権</w:t>
            </w:r>
            <w:r w:rsidR="007B5AEA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」</w:t>
            </w:r>
          </w:p>
        </w:tc>
      </w:tr>
      <w:tr w:rsidR="007B5AEA" w:rsidRPr="00A11E4A" w14:paraId="56CC0172" w14:textId="77777777" w:rsidTr="00BC3324">
        <w:trPr>
          <w:trHeight w:val="693"/>
        </w:trPr>
        <w:tc>
          <w:tcPr>
            <w:tcW w:w="2416" w:type="dxa"/>
            <w:vMerge/>
            <w:shd w:val="clear" w:color="auto" w:fill="auto"/>
          </w:tcPr>
          <w:p w14:paraId="6B55B4FC" w14:textId="77777777" w:rsidR="007B5AEA" w:rsidRPr="00B21BC0" w:rsidRDefault="007B5AEA" w:rsidP="00A11E4A">
            <w:pPr>
              <w:ind w:firstLineChars="100" w:firstLine="24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520D09DA" w14:textId="77777777" w:rsidR="007B5AEA" w:rsidRPr="00B21BC0" w:rsidRDefault="007B5AEA" w:rsidP="00C8474E">
            <w:pPr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891" w:type="dxa"/>
            <w:shd w:val="clear" w:color="auto" w:fill="auto"/>
          </w:tcPr>
          <w:p w14:paraId="593FD606" w14:textId="77777777" w:rsidR="007B5AEA" w:rsidRPr="00B21BC0" w:rsidRDefault="007B5AEA" w:rsidP="007B77D8">
            <w:pPr>
              <w:ind w:firstLineChars="150" w:firstLine="36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01027841" w14:textId="0BA68A61" w:rsidR="007B5AEA" w:rsidRPr="00B21BC0" w:rsidRDefault="00B87264" w:rsidP="008F04CD">
            <w:pPr>
              <w:ind w:left="960" w:hangingChars="400" w:hanging="96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講座</w:t>
            </w:r>
            <w:r w:rsidR="009F6CD9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③</w:t>
            </w:r>
            <w:r w:rsidR="007B5AEA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「</w:t>
            </w:r>
            <w:r w:rsidR="00896B0E" w:rsidRPr="00896B0E">
              <w:rPr>
                <w:rFonts w:ascii="BIZ UDゴシック" w:eastAsia="BIZ UDゴシック" w:hAnsi="BIZ UDゴシック" w:hint="eastAsia"/>
                <w:b/>
                <w:sz w:val="24"/>
              </w:rPr>
              <w:t>すべての人が尊重される地域社会をめざして</w:t>
            </w:r>
            <w:r w:rsidR="007B5AEA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」</w:t>
            </w:r>
          </w:p>
        </w:tc>
      </w:tr>
      <w:tr w:rsidR="007B5AEA" w:rsidRPr="00A11E4A" w14:paraId="786A2C24" w14:textId="77777777" w:rsidTr="00BC3324">
        <w:trPr>
          <w:trHeight w:val="704"/>
        </w:trPr>
        <w:tc>
          <w:tcPr>
            <w:tcW w:w="2416" w:type="dxa"/>
            <w:vMerge/>
            <w:shd w:val="clear" w:color="auto" w:fill="auto"/>
          </w:tcPr>
          <w:p w14:paraId="6B605638" w14:textId="77777777" w:rsidR="007B5AEA" w:rsidRPr="00B21BC0" w:rsidRDefault="007B5AEA" w:rsidP="00A11E4A">
            <w:pPr>
              <w:ind w:firstLineChars="100" w:firstLine="24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69D8858C" w14:textId="120C85A8" w:rsidR="00A11E4A" w:rsidRPr="00B21BC0" w:rsidRDefault="00B21BC0" w:rsidP="009F6CD9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1</w:t>
            </w:r>
            <w:r w:rsidR="00AA744D">
              <w:rPr>
                <w:rFonts w:ascii="BIZ UDゴシック" w:eastAsia="BIZ UDゴシック" w:hAnsi="BIZ UDゴシック" w:hint="eastAsia"/>
                <w:b/>
                <w:sz w:val="24"/>
              </w:rPr>
              <w:t>0</w:t>
            </w:r>
            <w:r w:rsidR="007B5AEA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月</w:t>
            </w:r>
          </w:p>
          <w:p w14:paraId="32883895" w14:textId="24A14A7C" w:rsidR="007B5AEA" w:rsidRPr="00B21BC0" w:rsidRDefault="00D32E3B" w:rsidP="00A11E4A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t>4</w:t>
            </w:r>
            <w:r w:rsidR="00A11E4A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日(</w:t>
            </w:r>
            <w:r>
              <w:rPr>
                <w:rFonts w:ascii="BIZ UDゴシック" w:eastAsia="BIZ UDゴシック" w:hAnsi="BIZ UDゴシック" w:hint="eastAsia"/>
                <w:b/>
                <w:sz w:val="24"/>
              </w:rPr>
              <w:t>水</w:t>
            </w:r>
            <w:r w:rsidR="00A11E4A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14:paraId="2EEF751C" w14:textId="77777777" w:rsidR="007B5AEA" w:rsidRPr="00B21BC0" w:rsidRDefault="007B5AEA" w:rsidP="007B77D8">
            <w:pPr>
              <w:ind w:firstLineChars="150" w:firstLine="36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38913858" w14:textId="77777777" w:rsidR="009B7885" w:rsidRDefault="00B87264" w:rsidP="009B7885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講座</w:t>
            </w:r>
            <w:r w:rsidR="009F6CD9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④</w:t>
            </w:r>
            <w:r w:rsidR="007B5AEA" w:rsidRPr="008F04CD">
              <w:rPr>
                <w:rFonts w:ascii="BIZ UDゴシック" w:eastAsia="BIZ UDゴシック" w:hAnsi="BIZ UDゴシック" w:hint="eastAsia"/>
                <w:b/>
                <w:sz w:val="24"/>
              </w:rPr>
              <w:t>「</w:t>
            </w:r>
            <w:r w:rsidR="008F04CD" w:rsidRPr="008F04CD">
              <w:rPr>
                <w:rFonts w:ascii="BIZ UDゴシック" w:eastAsia="BIZ UDゴシック" w:hAnsi="BIZ UDゴシック" w:hint="eastAsia"/>
                <w:b/>
                <w:sz w:val="24"/>
              </w:rPr>
              <w:t>視覚障害者の理解</w:t>
            </w:r>
            <w:r w:rsidR="007B5AEA" w:rsidRPr="008F04CD">
              <w:rPr>
                <w:rFonts w:ascii="BIZ UDゴシック" w:eastAsia="BIZ UDゴシック" w:hAnsi="BIZ UDゴシック" w:hint="eastAsia"/>
                <w:b/>
                <w:sz w:val="24"/>
              </w:rPr>
              <w:t>」</w:t>
            </w:r>
          </w:p>
          <w:p w14:paraId="06DA1BD3" w14:textId="072A711D" w:rsidR="004B7D9B" w:rsidRPr="008F04CD" w:rsidRDefault="004B7D9B" w:rsidP="009B7885">
            <w:pPr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 w:rsidRPr="009B7885">
              <w:rPr>
                <w:rFonts w:ascii="BIZ UDゴシック" w:eastAsia="BIZ UDゴシック" w:hAnsi="BIZ UDゴシック"/>
                <w:b/>
                <w:sz w:val="20"/>
                <w:szCs w:val="20"/>
              </w:rPr>
              <w:t>※</w:t>
            </w: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奈良県立盲学校前</w:t>
            </w:r>
            <w:r w:rsidRPr="009B7885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に集合</w:t>
            </w:r>
          </w:p>
        </w:tc>
      </w:tr>
      <w:tr w:rsidR="00896B0E" w:rsidRPr="00A11E4A" w14:paraId="36C4A2B7" w14:textId="77777777" w:rsidTr="00896B0E">
        <w:trPr>
          <w:trHeight w:val="687"/>
        </w:trPr>
        <w:tc>
          <w:tcPr>
            <w:tcW w:w="2416" w:type="dxa"/>
            <w:vMerge/>
            <w:shd w:val="clear" w:color="auto" w:fill="auto"/>
          </w:tcPr>
          <w:p w14:paraId="1C2C4DA7" w14:textId="77777777" w:rsidR="00896B0E" w:rsidRPr="00B21BC0" w:rsidRDefault="00896B0E" w:rsidP="00A11E4A">
            <w:pPr>
              <w:ind w:firstLineChars="100" w:firstLine="24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1E79EFD6" w14:textId="77777777" w:rsidR="00896B0E" w:rsidRPr="00B21BC0" w:rsidRDefault="00896B0E" w:rsidP="00D32E3B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10</w:t>
            </w: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月</w:t>
            </w:r>
          </w:p>
          <w:p w14:paraId="6AABBAC9" w14:textId="59AB4DD7" w:rsidR="00896B0E" w:rsidRPr="00B21BC0" w:rsidRDefault="00896B0E" w:rsidP="00D32E3B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1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t>8</w:t>
            </w: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日(</w:t>
            </w:r>
            <w:r>
              <w:rPr>
                <w:rFonts w:ascii="BIZ UDゴシック" w:eastAsia="BIZ UDゴシック" w:hAnsi="BIZ UDゴシック" w:hint="eastAsia"/>
                <w:b/>
                <w:sz w:val="24"/>
              </w:rPr>
              <w:t>水</w:t>
            </w: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14:paraId="592996EC" w14:textId="77777777" w:rsidR="00896B0E" w:rsidRPr="00B21BC0" w:rsidRDefault="00896B0E" w:rsidP="007B77D8">
            <w:pPr>
              <w:ind w:firstLineChars="150" w:firstLine="36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2B8FB6C6" w14:textId="703B9767" w:rsidR="00896B0E" w:rsidRDefault="00896B0E" w:rsidP="00236271">
            <w:pPr>
              <w:jc w:val="left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講座⑤</w:t>
            </w:r>
            <w:r w:rsidRPr="008F04CD">
              <w:rPr>
                <w:rFonts w:ascii="BIZ UDゴシック" w:eastAsia="BIZ UDゴシック" w:hAnsi="BIZ UDゴシック" w:hint="eastAsia"/>
                <w:b/>
                <w:sz w:val="24"/>
              </w:rPr>
              <w:t>「</w:t>
            </w:r>
            <w:r w:rsidR="008F04CD" w:rsidRPr="008F04CD">
              <w:rPr>
                <w:rFonts w:ascii="BIZ UDゴシック" w:eastAsia="BIZ UDゴシック" w:hAnsi="BIZ UDゴシック" w:hint="eastAsia"/>
                <w:b/>
                <w:sz w:val="24"/>
              </w:rPr>
              <w:t>水平社博物館見学</w:t>
            </w:r>
            <w:r w:rsidRPr="008F04CD">
              <w:rPr>
                <w:rFonts w:ascii="BIZ UDゴシック" w:eastAsia="BIZ UDゴシック" w:hAnsi="BIZ UDゴシック" w:hint="eastAsia"/>
                <w:b/>
                <w:sz w:val="24"/>
              </w:rPr>
              <w:t>」</w:t>
            </w:r>
          </w:p>
          <w:p w14:paraId="43639801" w14:textId="6DEE445C" w:rsidR="00896B0E" w:rsidRDefault="00896B0E" w:rsidP="00236271">
            <w:pPr>
              <w:jc w:val="left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 xml:space="preserve">         </w:t>
            </w:r>
            <w:r>
              <w:rPr>
                <w:rFonts w:ascii="BIZ UDゴシック" w:eastAsia="BIZ UDゴシック" w:hAnsi="BIZ UDゴシック"/>
                <w:b/>
                <w:sz w:val="20"/>
                <w:szCs w:val="20"/>
              </w:rPr>
              <w:t>フィールドワーク　その</w:t>
            </w:r>
            <w:r w:rsidR="008F04CD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１</w:t>
            </w:r>
          </w:p>
          <w:p w14:paraId="5ECB428A" w14:textId="7FA4F699" w:rsidR="00896B0E" w:rsidRPr="00236271" w:rsidRDefault="00896B0E" w:rsidP="00236271">
            <w:pPr>
              <w:jc w:val="left"/>
              <w:rPr>
                <w:rFonts w:ascii="BIZ UDゴシック" w:eastAsia="BIZ UDゴシック" w:hAnsi="BIZ UDゴシック"/>
                <w:b/>
                <w:sz w:val="20"/>
                <w:szCs w:val="20"/>
              </w:rPr>
            </w:pPr>
            <w:r w:rsidRPr="009B7885">
              <w:rPr>
                <w:rFonts w:ascii="BIZ UDゴシック" w:eastAsia="BIZ UDゴシック" w:hAnsi="BIZ UDゴシック"/>
                <w:b/>
                <w:sz w:val="20"/>
                <w:szCs w:val="20"/>
              </w:rPr>
              <w:t>※</w:t>
            </w:r>
            <w:r w:rsidR="008F04CD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水平社博物館前</w:t>
            </w:r>
            <w:r w:rsidR="008F04CD" w:rsidRPr="009B7885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に集合</w:t>
            </w:r>
          </w:p>
        </w:tc>
      </w:tr>
      <w:tr w:rsidR="00896B0E" w:rsidRPr="00A11E4A" w14:paraId="29AD76F4" w14:textId="77777777" w:rsidTr="00BC3324">
        <w:trPr>
          <w:trHeight w:val="711"/>
        </w:trPr>
        <w:tc>
          <w:tcPr>
            <w:tcW w:w="2416" w:type="dxa"/>
            <w:vMerge/>
            <w:shd w:val="clear" w:color="auto" w:fill="auto"/>
          </w:tcPr>
          <w:p w14:paraId="30A3269D" w14:textId="77777777" w:rsidR="00896B0E" w:rsidRPr="00B21BC0" w:rsidRDefault="00896B0E" w:rsidP="00A11E4A">
            <w:pPr>
              <w:ind w:firstLineChars="100" w:firstLine="24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5B0E3612" w14:textId="4587C7E5" w:rsidR="00896B0E" w:rsidRPr="00B21BC0" w:rsidRDefault="00896B0E" w:rsidP="00307632">
            <w:pPr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891" w:type="dxa"/>
            <w:shd w:val="clear" w:color="auto" w:fill="auto"/>
          </w:tcPr>
          <w:p w14:paraId="4B3D3E4F" w14:textId="77777777" w:rsidR="00896B0E" w:rsidRPr="00B21BC0" w:rsidRDefault="00896B0E" w:rsidP="007B77D8">
            <w:pPr>
              <w:ind w:firstLineChars="150" w:firstLine="36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5B28514C" w14:textId="713E011E" w:rsidR="00896B0E" w:rsidRDefault="00896B0E" w:rsidP="008F04CD">
            <w:pPr>
              <w:ind w:left="840" w:hangingChars="350" w:hanging="840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講座⑥</w:t>
            </w:r>
            <w:r w:rsidRPr="008F04C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「</w:t>
            </w:r>
            <w:r w:rsidR="008F04CD" w:rsidRPr="008F04C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水平社博物館周辺フィールドワーク</w:t>
            </w:r>
            <w:r w:rsidRPr="008F04CD">
              <w:rPr>
                <w:rFonts w:ascii="BIZ UDゴシック" w:eastAsia="BIZ UDゴシック" w:hAnsi="BIZ UDゴシック" w:hint="eastAsia"/>
                <w:b/>
                <w:sz w:val="22"/>
                <w:szCs w:val="22"/>
              </w:rPr>
              <w:t>」</w:t>
            </w:r>
          </w:p>
          <w:p w14:paraId="72BDCBEA" w14:textId="5F2D098E" w:rsidR="008F04CD" w:rsidRDefault="008F04CD" w:rsidP="008F04CD">
            <w:pPr>
              <w:ind w:left="840" w:hangingChars="350" w:hanging="840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 xml:space="preserve">　　　　</w:t>
            </w:r>
            <w:r>
              <w:rPr>
                <w:rFonts w:ascii="BIZ UDゴシック" w:eastAsia="BIZ UDゴシック" w:hAnsi="BIZ UDゴシック"/>
                <w:b/>
                <w:sz w:val="20"/>
                <w:szCs w:val="20"/>
              </w:rPr>
              <w:t>フィールドワーク　その</w:t>
            </w: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２</w:t>
            </w:r>
          </w:p>
          <w:p w14:paraId="078C3A83" w14:textId="49B47745" w:rsidR="008F04CD" w:rsidRPr="00B21BC0" w:rsidRDefault="008F04CD" w:rsidP="008F04CD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 w:rsidRPr="009B7885">
              <w:rPr>
                <w:rFonts w:ascii="BIZ UDゴシック" w:eastAsia="BIZ UDゴシック" w:hAnsi="BIZ UDゴシック"/>
                <w:b/>
                <w:sz w:val="20"/>
                <w:szCs w:val="20"/>
              </w:rPr>
              <w:t>※講座</w:t>
            </w:r>
            <w:r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⑤</w:t>
            </w:r>
            <w:r w:rsidRPr="009B7885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と連続して実施</w:t>
            </w:r>
          </w:p>
        </w:tc>
      </w:tr>
      <w:tr w:rsidR="00896B0E" w:rsidRPr="00A11E4A" w14:paraId="29D059EE" w14:textId="77777777" w:rsidTr="00896B0E">
        <w:trPr>
          <w:trHeight w:val="692"/>
        </w:trPr>
        <w:tc>
          <w:tcPr>
            <w:tcW w:w="2416" w:type="dxa"/>
            <w:vMerge/>
            <w:shd w:val="clear" w:color="auto" w:fill="auto"/>
          </w:tcPr>
          <w:p w14:paraId="7EB92D6D" w14:textId="77777777" w:rsidR="00896B0E" w:rsidRPr="00B21BC0" w:rsidRDefault="00896B0E" w:rsidP="00A11E4A">
            <w:pPr>
              <w:ind w:firstLineChars="100" w:firstLine="24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14:paraId="5E83E890" w14:textId="4CB6A472" w:rsidR="00896B0E" w:rsidRPr="00B21BC0" w:rsidRDefault="00896B0E" w:rsidP="00D32E3B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1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t>1</w:t>
            </w: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月</w:t>
            </w:r>
          </w:p>
          <w:p w14:paraId="2110B70B" w14:textId="5715FF9C" w:rsidR="00896B0E" w:rsidRPr="00B21BC0" w:rsidRDefault="00896B0E" w:rsidP="00D32E3B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sz w:val="24"/>
              </w:rPr>
              <w:t>22</w:t>
            </w: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日(</w:t>
            </w:r>
            <w:r>
              <w:rPr>
                <w:rFonts w:ascii="BIZ UDゴシック" w:eastAsia="BIZ UDゴシック" w:hAnsi="BIZ UDゴシック" w:hint="eastAsia"/>
                <w:b/>
                <w:sz w:val="24"/>
              </w:rPr>
              <w:t>水</w:t>
            </w: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)</w:t>
            </w:r>
          </w:p>
        </w:tc>
        <w:tc>
          <w:tcPr>
            <w:tcW w:w="891" w:type="dxa"/>
            <w:shd w:val="clear" w:color="auto" w:fill="auto"/>
          </w:tcPr>
          <w:p w14:paraId="194AF1FF" w14:textId="77777777" w:rsidR="00896B0E" w:rsidRPr="00B21BC0" w:rsidRDefault="00896B0E" w:rsidP="007B77D8">
            <w:pPr>
              <w:ind w:firstLineChars="150" w:firstLine="36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0C18ADCD" w14:textId="7FEF65A9" w:rsidR="00896B0E" w:rsidRPr="00B21BC0" w:rsidRDefault="00896B0E" w:rsidP="008F04CD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講座⑦「</w:t>
            </w:r>
            <w:r w:rsidR="008F04CD" w:rsidRPr="008F04CD">
              <w:rPr>
                <w:rFonts w:ascii="BIZ UDゴシック" w:eastAsia="BIZ UDゴシック" w:hAnsi="BIZ UDゴシック" w:hint="eastAsia"/>
                <w:b/>
                <w:sz w:val="24"/>
              </w:rPr>
              <w:t>インターネットと人権</w:t>
            </w: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」</w:t>
            </w:r>
          </w:p>
        </w:tc>
      </w:tr>
      <w:tr w:rsidR="00896B0E" w:rsidRPr="00A11E4A" w14:paraId="0E205F3A" w14:textId="77777777" w:rsidTr="00BC3324">
        <w:trPr>
          <w:trHeight w:val="702"/>
        </w:trPr>
        <w:tc>
          <w:tcPr>
            <w:tcW w:w="2416" w:type="dxa"/>
            <w:vMerge/>
            <w:shd w:val="clear" w:color="auto" w:fill="auto"/>
          </w:tcPr>
          <w:p w14:paraId="3916CBBD" w14:textId="77777777" w:rsidR="00896B0E" w:rsidRPr="00B21BC0" w:rsidRDefault="00896B0E" w:rsidP="00A11E4A">
            <w:pPr>
              <w:ind w:firstLineChars="100" w:firstLine="24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30DD251F" w14:textId="01FBF305" w:rsidR="00896B0E" w:rsidRPr="00B21BC0" w:rsidRDefault="00896B0E" w:rsidP="0072079D">
            <w:pPr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891" w:type="dxa"/>
            <w:shd w:val="clear" w:color="auto" w:fill="auto"/>
          </w:tcPr>
          <w:p w14:paraId="2EE5ED68" w14:textId="77777777" w:rsidR="00896B0E" w:rsidRPr="00B21BC0" w:rsidRDefault="00896B0E" w:rsidP="007B77D8">
            <w:pPr>
              <w:ind w:firstLineChars="150" w:firstLine="36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45D16BC6" w14:textId="5108E55C" w:rsidR="00896B0E" w:rsidRPr="00B21BC0" w:rsidRDefault="00896B0E" w:rsidP="00414E80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講座⑧「</w:t>
            </w:r>
            <w:r w:rsidR="008F04CD" w:rsidRPr="008F04CD">
              <w:rPr>
                <w:rFonts w:ascii="BIZ UDゴシック" w:eastAsia="BIZ UDゴシック" w:hAnsi="BIZ UDゴシック" w:hint="eastAsia"/>
                <w:b/>
                <w:sz w:val="24"/>
              </w:rPr>
              <w:t>セクシャルハラスメント</w:t>
            </w: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」</w:t>
            </w:r>
          </w:p>
        </w:tc>
      </w:tr>
      <w:tr w:rsidR="007B5AEA" w:rsidRPr="00A11E4A" w14:paraId="50B6540C" w14:textId="77777777" w:rsidTr="00BC3324">
        <w:trPr>
          <w:trHeight w:val="698"/>
        </w:trPr>
        <w:tc>
          <w:tcPr>
            <w:tcW w:w="2416" w:type="dxa"/>
            <w:vMerge/>
            <w:shd w:val="clear" w:color="auto" w:fill="auto"/>
          </w:tcPr>
          <w:p w14:paraId="0AF1F4D0" w14:textId="77777777" w:rsidR="007B5AEA" w:rsidRPr="00B21BC0" w:rsidRDefault="007B5AEA" w:rsidP="00A11E4A">
            <w:pPr>
              <w:ind w:firstLineChars="100" w:firstLine="24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1269" w:type="dxa"/>
            <w:shd w:val="clear" w:color="auto" w:fill="auto"/>
          </w:tcPr>
          <w:p w14:paraId="3DCB45AF" w14:textId="77777777" w:rsidR="00D32E3B" w:rsidRPr="00D32E3B" w:rsidRDefault="00D32E3B" w:rsidP="00D32E3B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 w:rsidRPr="00D32E3B">
              <w:rPr>
                <w:rFonts w:ascii="BIZ UDゴシック" w:eastAsia="BIZ UDゴシック" w:hAnsi="BIZ UDゴシック" w:hint="eastAsia"/>
                <w:b/>
                <w:sz w:val="24"/>
              </w:rPr>
              <w:t>12月</w:t>
            </w:r>
          </w:p>
          <w:p w14:paraId="7F4980A3" w14:textId="4BCCE65A" w:rsidR="007B5AEA" w:rsidRPr="00B21BC0" w:rsidRDefault="00D32E3B" w:rsidP="00D32E3B">
            <w:pPr>
              <w:rPr>
                <w:rFonts w:ascii="BIZ UDゴシック" w:eastAsia="BIZ UDゴシック" w:hAnsi="BIZ UDゴシック"/>
                <w:b/>
                <w:sz w:val="24"/>
              </w:rPr>
            </w:pPr>
            <w:r w:rsidRPr="00D32E3B">
              <w:rPr>
                <w:rFonts w:ascii="BIZ UDゴシック" w:eastAsia="BIZ UDゴシック" w:hAnsi="BIZ UDゴシック" w:hint="eastAsia"/>
                <w:b/>
                <w:sz w:val="24"/>
              </w:rPr>
              <w:t>1</w:t>
            </w:r>
            <w:r>
              <w:rPr>
                <w:rFonts w:ascii="BIZ UDゴシック" w:eastAsia="BIZ UDゴシック" w:hAnsi="BIZ UDゴシック"/>
                <w:b/>
                <w:sz w:val="24"/>
              </w:rPr>
              <w:t>3</w:t>
            </w:r>
            <w:r w:rsidRPr="00D32E3B">
              <w:rPr>
                <w:rFonts w:ascii="BIZ UDゴシック" w:eastAsia="BIZ UDゴシック" w:hAnsi="BIZ UDゴシック" w:hint="eastAsia"/>
                <w:b/>
                <w:sz w:val="24"/>
              </w:rPr>
              <w:t>日(水)</w:t>
            </w:r>
          </w:p>
        </w:tc>
        <w:tc>
          <w:tcPr>
            <w:tcW w:w="891" w:type="dxa"/>
            <w:shd w:val="clear" w:color="auto" w:fill="auto"/>
          </w:tcPr>
          <w:p w14:paraId="41D8EC71" w14:textId="77777777" w:rsidR="005374F1" w:rsidRPr="00B21BC0" w:rsidRDefault="005374F1" w:rsidP="007B77D8">
            <w:pPr>
              <w:ind w:firstLineChars="150" w:firstLine="36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4921" w:type="dxa"/>
            <w:shd w:val="clear" w:color="auto" w:fill="auto"/>
            <w:vAlign w:val="center"/>
          </w:tcPr>
          <w:p w14:paraId="39F39560" w14:textId="73FBD6C9" w:rsidR="007B5AEA" w:rsidRPr="00B21BC0" w:rsidRDefault="00B87264" w:rsidP="00236271">
            <w:pPr>
              <w:ind w:left="960" w:hangingChars="400" w:hanging="960"/>
              <w:rPr>
                <w:rFonts w:ascii="BIZ UDゴシック" w:eastAsia="BIZ UDゴシック" w:hAnsi="BIZ UDゴシック"/>
                <w:b/>
                <w:sz w:val="24"/>
              </w:rPr>
            </w:pPr>
            <w:r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講座</w:t>
            </w:r>
            <w:r w:rsidR="009F6CD9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⑨</w:t>
            </w:r>
            <w:r w:rsidR="00EB256D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「</w:t>
            </w:r>
            <w:r w:rsidR="008F04CD" w:rsidRPr="008F04CD">
              <w:rPr>
                <w:rFonts w:ascii="BIZ UDゴシック" w:eastAsia="BIZ UDゴシック" w:hAnsi="BIZ UDゴシック" w:hint="eastAsia"/>
                <w:b/>
                <w:sz w:val="24"/>
              </w:rPr>
              <w:t>犯罪被害者等の人権</w:t>
            </w:r>
            <w:r w:rsidR="00EB256D" w:rsidRPr="00B21BC0">
              <w:rPr>
                <w:rFonts w:ascii="BIZ UDゴシック" w:eastAsia="BIZ UDゴシック" w:hAnsi="BIZ UDゴシック" w:hint="eastAsia"/>
                <w:b/>
                <w:sz w:val="24"/>
              </w:rPr>
              <w:t>」</w:t>
            </w:r>
          </w:p>
        </w:tc>
      </w:tr>
    </w:tbl>
    <w:p w14:paraId="7DC337D5" w14:textId="77777777" w:rsidR="00CE624D" w:rsidRPr="00CE624D" w:rsidRDefault="00CE624D" w:rsidP="00CE624D">
      <w:pPr>
        <w:rPr>
          <w:vanish/>
        </w:rPr>
      </w:pPr>
    </w:p>
    <w:tbl>
      <w:tblPr>
        <w:tblpPr w:leftFromText="142" w:rightFromText="142" w:vertAnchor="text" w:horzAnchor="margin" w:tblpXSpec="center" w:tblpY="687"/>
        <w:tblW w:w="82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5"/>
      </w:tblGrid>
      <w:tr w:rsidR="00B9398E" w:rsidRPr="00B21BC0" w14:paraId="30DD647E" w14:textId="77777777" w:rsidTr="00B21BC0">
        <w:trPr>
          <w:trHeight w:val="825"/>
        </w:trPr>
        <w:tc>
          <w:tcPr>
            <w:tcW w:w="8265" w:type="dxa"/>
          </w:tcPr>
          <w:p w14:paraId="4541E0A9" w14:textId="487631B4" w:rsidR="00B9398E" w:rsidRPr="00B21BC0" w:rsidRDefault="00B9398E" w:rsidP="00B21BC0">
            <w:pPr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B21BC0">
              <w:rPr>
                <w:rFonts w:ascii="BIZ UDゴシック" w:eastAsia="BIZ UDゴシック" w:hAnsi="BIZ UDゴシック" w:hint="eastAsia"/>
                <w:sz w:val="22"/>
                <w:szCs w:val="22"/>
              </w:rPr>
              <w:t>申込・お問い合わせは、奈良県人権施策課啓発推進係</w:t>
            </w:r>
          </w:p>
          <w:p w14:paraId="483EEB80" w14:textId="7CF0484C" w:rsidR="0004541D" w:rsidRPr="00B21BC0" w:rsidRDefault="00A22996" w:rsidP="00A22996">
            <w:pPr>
              <w:wordWrap w:val="0"/>
              <w:ind w:right="480"/>
              <w:jc w:val="right"/>
              <w:rPr>
                <w:rFonts w:ascii="BIZ UDゴシック" w:eastAsia="BIZ UDゴシック" w:hAnsi="BIZ UDゴシック"/>
                <w:b/>
                <w:sz w:val="28"/>
                <w:szCs w:val="28"/>
              </w:rPr>
            </w:pPr>
            <w:r w:rsidRPr="00A22996">
              <w:rPr>
                <w:rFonts w:ascii="BIZ UDゴシック" w:eastAsia="BIZ UDゴシック" w:hAnsi="BIZ UDゴシック" w:hint="eastAsia"/>
                <w:sz w:val="24"/>
              </w:rPr>
              <w:t>電話0742-27-8719</w:t>
            </w:r>
            <w:r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  <w:r w:rsidRPr="00A22996">
              <w:rPr>
                <w:rFonts w:ascii="BIZ UDゴシック" w:eastAsia="BIZ UDゴシック" w:hAnsi="BIZ UDゴシック" w:hint="eastAsia"/>
                <w:sz w:val="24"/>
              </w:rPr>
              <w:t xml:space="preserve"> </w:t>
            </w:r>
            <w:r w:rsidRPr="00A22996">
              <w:rPr>
                <w:rFonts w:ascii="BIZ UDゴシック" w:eastAsia="BIZ UDゴシック" w:hAnsi="BIZ UDゴシック"/>
                <w:sz w:val="24"/>
              </w:rPr>
              <w:t>FAX 0742-27-8721</w:t>
            </w:r>
            <w:r>
              <w:rPr>
                <w:rFonts w:ascii="BIZ UDゴシック" w:eastAsia="BIZ UDゴシック" w:hAnsi="BIZ UDゴシック" w:hint="eastAsia"/>
                <w:sz w:val="24"/>
              </w:rPr>
              <w:t>まで</w:t>
            </w:r>
            <w:r w:rsidR="0004541D" w:rsidRPr="00B21BC0">
              <w:rPr>
                <w:rFonts w:ascii="BIZ UDゴシック" w:eastAsia="BIZ UDゴシック" w:hAnsi="BIZ UDゴシック" w:hint="eastAsia"/>
                <w:sz w:val="24"/>
              </w:rPr>
              <w:t xml:space="preserve">（担当 </w:t>
            </w:r>
            <w:r w:rsidR="00236271">
              <w:rPr>
                <w:rFonts w:ascii="BIZ UDゴシック" w:eastAsia="BIZ UDゴシック" w:hAnsi="BIZ UDゴシック" w:hint="eastAsia"/>
                <w:sz w:val="24"/>
              </w:rPr>
              <w:t>藤井</w:t>
            </w:r>
            <w:r w:rsidR="00754814">
              <w:rPr>
                <w:rFonts w:ascii="BIZ UDゴシック" w:eastAsia="BIZ UDゴシック" w:hAnsi="BIZ UDゴシック" w:hint="eastAsia"/>
                <w:sz w:val="24"/>
              </w:rPr>
              <w:t>、</w:t>
            </w:r>
            <w:r w:rsidR="00FE6B13">
              <w:rPr>
                <w:rFonts w:ascii="BIZ UDゴシック" w:eastAsia="BIZ UDゴシック" w:hAnsi="BIZ UDゴシック" w:hint="eastAsia"/>
                <w:sz w:val="24"/>
              </w:rPr>
              <w:t>大塚</w:t>
            </w:r>
            <w:r w:rsidR="0004541D" w:rsidRPr="00B21BC0">
              <w:rPr>
                <w:rFonts w:ascii="BIZ UDゴシック" w:eastAsia="BIZ UDゴシック" w:hAnsi="BIZ UDゴシック" w:hint="eastAsia"/>
                <w:sz w:val="24"/>
              </w:rPr>
              <w:t>）</w:t>
            </w:r>
            <w:r w:rsidR="00435A91" w:rsidRPr="00B21BC0">
              <w:rPr>
                <w:rFonts w:ascii="BIZ UDゴシック" w:eastAsia="BIZ UDゴシック" w:hAnsi="BIZ UDゴシック" w:hint="eastAsia"/>
                <w:sz w:val="24"/>
              </w:rPr>
              <w:t xml:space="preserve">　</w:t>
            </w:r>
          </w:p>
        </w:tc>
      </w:tr>
    </w:tbl>
    <w:p w14:paraId="38650B31" w14:textId="77777777" w:rsidR="009974F1" w:rsidRDefault="009974F1" w:rsidP="009974F1"/>
    <w:p w14:paraId="176B3357" w14:textId="77777777" w:rsidR="00236271" w:rsidRPr="009974F1" w:rsidRDefault="00236271" w:rsidP="009974F1">
      <w:pPr>
        <w:rPr>
          <w:vanish/>
        </w:rPr>
      </w:pPr>
    </w:p>
    <w:p w14:paraId="069D5099" w14:textId="77777777" w:rsidR="00063982" w:rsidRPr="00DE401E" w:rsidRDefault="00063982" w:rsidP="00C86FEE">
      <w:pPr>
        <w:jc w:val="left"/>
        <w:rPr>
          <w:rFonts w:ascii="ＭＳ ゴシック" w:eastAsia="ＭＳ ゴシック" w:hAnsi="ＭＳ ゴシック"/>
          <w:szCs w:val="21"/>
        </w:rPr>
      </w:pPr>
    </w:p>
    <w:p w14:paraId="5C29B5B4" w14:textId="77777777" w:rsidR="008403D3" w:rsidRPr="00754814" w:rsidRDefault="008403D3" w:rsidP="00B85CEC"/>
    <w:sectPr w:rsidR="008403D3" w:rsidRPr="00754814" w:rsidSect="00A34140">
      <w:headerReference w:type="default" r:id="rId8"/>
      <w:pgSz w:w="11906" w:h="16838" w:code="9"/>
      <w:pgMar w:top="454" w:right="851" w:bottom="454" w:left="851" w:header="624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1816" w14:textId="77777777" w:rsidR="00F60D48" w:rsidRDefault="00F60D48">
      <w:r>
        <w:separator/>
      </w:r>
    </w:p>
  </w:endnote>
  <w:endnote w:type="continuationSeparator" w:id="0">
    <w:p w14:paraId="634B35F1" w14:textId="77777777" w:rsidR="00F60D48" w:rsidRDefault="00F6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961A" w14:textId="77777777" w:rsidR="00F60D48" w:rsidRDefault="00F60D48">
      <w:r>
        <w:separator/>
      </w:r>
    </w:p>
  </w:footnote>
  <w:footnote w:type="continuationSeparator" w:id="0">
    <w:p w14:paraId="2529D577" w14:textId="77777777" w:rsidR="00F60D48" w:rsidRDefault="00F6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A05E" w14:textId="77777777" w:rsidR="00BD3234" w:rsidRPr="00B07ECE" w:rsidRDefault="00BD3234" w:rsidP="00B07ECE">
    <w:pPr>
      <w:pStyle w:val="a5"/>
      <w:ind w:firstLineChars="2900" w:firstLine="609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E47"/>
    <w:multiLevelType w:val="hybridMultilevel"/>
    <w:tmpl w:val="D2A2481E"/>
    <w:lvl w:ilvl="0" w:tplc="733660B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8B3717"/>
    <w:multiLevelType w:val="hybridMultilevel"/>
    <w:tmpl w:val="87A08FCC"/>
    <w:lvl w:ilvl="0" w:tplc="A4F4B836">
      <w:start w:val="1"/>
      <w:numFmt w:val="bullet"/>
      <w:lvlText w:val="※"/>
      <w:lvlJc w:val="left"/>
      <w:pPr>
        <w:tabs>
          <w:tab w:val="num" w:pos="2600"/>
        </w:tabs>
        <w:ind w:left="2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0"/>
        </w:tabs>
        <w:ind w:left="6020" w:hanging="420"/>
      </w:pPr>
      <w:rPr>
        <w:rFonts w:ascii="Wingdings" w:hAnsi="Wingdings" w:hint="default"/>
      </w:rPr>
    </w:lvl>
  </w:abstractNum>
  <w:abstractNum w:abstractNumId="2" w15:restartNumberingAfterBreak="0">
    <w:nsid w:val="1194095C"/>
    <w:multiLevelType w:val="hybridMultilevel"/>
    <w:tmpl w:val="72301274"/>
    <w:lvl w:ilvl="0" w:tplc="63BA2B24">
      <w:start w:val="1"/>
      <w:numFmt w:val="decimalFullWidth"/>
      <w:lvlText w:val="【%1】"/>
      <w:lvlJc w:val="left"/>
      <w:pPr>
        <w:ind w:left="960" w:hanging="9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C21637"/>
    <w:multiLevelType w:val="hybridMultilevel"/>
    <w:tmpl w:val="DA545C18"/>
    <w:lvl w:ilvl="0" w:tplc="0DD4D5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3EA559C"/>
    <w:multiLevelType w:val="hybridMultilevel"/>
    <w:tmpl w:val="9DCC1F8E"/>
    <w:lvl w:ilvl="0" w:tplc="2376D81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44232A2F"/>
    <w:multiLevelType w:val="hybridMultilevel"/>
    <w:tmpl w:val="5310F58C"/>
    <w:lvl w:ilvl="0" w:tplc="C178B5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DD4F61"/>
    <w:multiLevelType w:val="hybridMultilevel"/>
    <w:tmpl w:val="0B3418FE"/>
    <w:lvl w:ilvl="0" w:tplc="261682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C55"/>
    <w:rsid w:val="0002045F"/>
    <w:rsid w:val="00027710"/>
    <w:rsid w:val="000364C7"/>
    <w:rsid w:val="0004541D"/>
    <w:rsid w:val="00047865"/>
    <w:rsid w:val="000509A3"/>
    <w:rsid w:val="00052D20"/>
    <w:rsid w:val="000610A1"/>
    <w:rsid w:val="00063982"/>
    <w:rsid w:val="00065EF9"/>
    <w:rsid w:val="00070804"/>
    <w:rsid w:val="0007207B"/>
    <w:rsid w:val="000760BC"/>
    <w:rsid w:val="00085892"/>
    <w:rsid w:val="000949C8"/>
    <w:rsid w:val="00094D72"/>
    <w:rsid w:val="000B307A"/>
    <w:rsid w:val="000C373F"/>
    <w:rsid w:val="000C4C71"/>
    <w:rsid w:val="000E0C02"/>
    <w:rsid w:val="000E0F65"/>
    <w:rsid w:val="00112AE0"/>
    <w:rsid w:val="00117D5A"/>
    <w:rsid w:val="0013139B"/>
    <w:rsid w:val="00132EF9"/>
    <w:rsid w:val="00176E28"/>
    <w:rsid w:val="00190762"/>
    <w:rsid w:val="001941E7"/>
    <w:rsid w:val="001A0CB8"/>
    <w:rsid w:val="001A4AF7"/>
    <w:rsid w:val="001C1CB2"/>
    <w:rsid w:val="001C208C"/>
    <w:rsid w:val="001C37BE"/>
    <w:rsid w:val="001D030F"/>
    <w:rsid w:val="001D2CCB"/>
    <w:rsid w:val="001E0327"/>
    <w:rsid w:val="001E446A"/>
    <w:rsid w:val="001F5115"/>
    <w:rsid w:val="001F51A9"/>
    <w:rsid w:val="00212917"/>
    <w:rsid w:val="00217709"/>
    <w:rsid w:val="002274E6"/>
    <w:rsid w:val="00227C9A"/>
    <w:rsid w:val="00235509"/>
    <w:rsid w:val="00236271"/>
    <w:rsid w:val="00257EA7"/>
    <w:rsid w:val="002676AE"/>
    <w:rsid w:val="00283440"/>
    <w:rsid w:val="00294E85"/>
    <w:rsid w:val="00296AF0"/>
    <w:rsid w:val="002D1840"/>
    <w:rsid w:val="002D5D92"/>
    <w:rsid w:val="002E4358"/>
    <w:rsid w:val="00304D03"/>
    <w:rsid w:val="00307632"/>
    <w:rsid w:val="00312F73"/>
    <w:rsid w:val="00314536"/>
    <w:rsid w:val="003169F0"/>
    <w:rsid w:val="003246D8"/>
    <w:rsid w:val="00340D81"/>
    <w:rsid w:val="00341D4B"/>
    <w:rsid w:val="00342199"/>
    <w:rsid w:val="003450B4"/>
    <w:rsid w:val="003459FC"/>
    <w:rsid w:val="003501E4"/>
    <w:rsid w:val="00355648"/>
    <w:rsid w:val="00366A02"/>
    <w:rsid w:val="003806C5"/>
    <w:rsid w:val="00387869"/>
    <w:rsid w:val="003909A8"/>
    <w:rsid w:val="003A74C2"/>
    <w:rsid w:val="003C7E1D"/>
    <w:rsid w:val="003D0C5D"/>
    <w:rsid w:val="003D29B7"/>
    <w:rsid w:val="003E3EBC"/>
    <w:rsid w:val="003E5EF0"/>
    <w:rsid w:val="00411D0F"/>
    <w:rsid w:val="00414E80"/>
    <w:rsid w:val="004156F8"/>
    <w:rsid w:val="00416C68"/>
    <w:rsid w:val="00435A91"/>
    <w:rsid w:val="00446934"/>
    <w:rsid w:val="00460CCF"/>
    <w:rsid w:val="00464E12"/>
    <w:rsid w:val="0047280C"/>
    <w:rsid w:val="0049551A"/>
    <w:rsid w:val="004958D1"/>
    <w:rsid w:val="004B7D9B"/>
    <w:rsid w:val="004B7EAB"/>
    <w:rsid w:val="004D5B5D"/>
    <w:rsid w:val="004F2A64"/>
    <w:rsid w:val="004F3E35"/>
    <w:rsid w:val="004F6F5C"/>
    <w:rsid w:val="00516A06"/>
    <w:rsid w:val="005374F1"/>
    <w:rsid w:val="00543ECE"/>
    <w:rsid w:val="0055420A"/>
    <w:rsid w:val="00561A03"/>
    <w:rsid w:val="00570679"/>
    <w:rsid w:val="00576136"/>
    <w:rsid w:val="00576EA0"/>
    <w:rsid w:val="0057748E"/>
    <w:rsid w:val="005B607E"/>
    <w:rsid w:val="005D03D1"/>
    <w:rsid w:val="005D209E"/>
    <w:rsid w:val="005D588D"/>
    <w:rsid w:val="005D7D2A"/>
    <w:rsid w:val="00602C1A"/>
    <w:rsid w:val="006048C2"/>
    <w:rsid w:val="00627154"/>
    <w:rsid w:val="00637975"/>
    <w:rsid w:val="00650BF4"/>
    <w:rsid w:val="00657382"/>
    <w:rsid w:val="00697CC7"/>
    <w:rsid w:val="006A2591"/>
    <w:rsid w:val="006C38FB"/>
    <w:rsid w:val="006C7F7A"/>
    <w:rsid w:val="006D2F18"/>
    <w:rsid w:val="006D3356"/>
    <w:rsid w:val="006E2059"/>
    <w:rsid w:val="006F0C75"/>
    <w:rsid w:val="006F3843"/>
    <w:rsid w:val="00702C24"/>
    <w:rsid w:val="00715891"/>
    <w:rsid w:val="0072079D"/>
    <w:rsid w:val="00726BCF"/>
    <w:rsid w:val="00750662"/>
    <w:rsid w:val="00754814"/>
    <w:rsid w:val="007601FD"/>
    <w:rsid w:val="00773C6B"/>
    <w:rsid w:val="007934A5"/>
    <w:rsid w:val="00796D45"/>
    <w:rsid w:val="007B5AEA"/>
    <w:rsid w:val="007B77D8"/>
    <w:rsid w:val="007B7C74"/>
    <w:rsid w:val="007E0705"/>
    <w:rsid w:val="007F0B6B"/>
    <w:rsid w:val="00806A11"/>
    <w:rsid w:val="00832862"/>
    <w:rsid w:val="0083318C"/>
    <w:rsid w:val="008403D3"/>
    <w:rsid w:val="008428FD"/>
    <w:rsid w:val="00851BDC"/>
    <w:rsid w:val="00857360"/>
    <w:rsid w:val="00857411"/>
    <w:rsid w:val="0088513F"/>
    <w:rsid w:val="00896B0E"/>
    <w:rsid w:val="00896D02"/>
    <w:rsid w:val="008A7696"/>
    <w:rsid w:val="008A7AED"/>
    <w:rsid w:val="008C6CE3"/>
    <w:rsid w:val="008D33B8"/>
    <w:rsid w:val="008F04CD"/>
    <w:rsid w:val="008F4F4D"/>
    <w:rsid w:val="0091650E"/>
    <w:rsid w:val="00936B95"/>
    <w:rsid w:val="00941C78"/>
    <w:rsid w:val="00953768"/>
    <w:rsid w:val="0096022A"/>
    <w:rsid w:val="00974E0C"/>
    <w:rsid w:val="00993740"/>
    <w:rsid w:val="009974F1"/>
    <w:rsid w:val="009A2AB7"/>
    <w:rsid w:val="009A5C10"/>
    <w:rsid w:val="009B7885"/>
    <w:rsid w:val="009C2626"/>
    <w:rsid w:val="009F6CD9"/>
    <w:rsid w:val="00A01F99"/>
    <w:rsid w:val="00A11B83"/>
    <w:rsid w:val="00A11E4A"/>
    <w:rsid w:val="00A127C4"/>
    <w:rsid w:val="00A1712C"/>
    <w:rsid w:val="00A22996"/>
    <w:rsid w:val="00A253EA"/>
    <w:rsid w:val="00A25879"/>
    <w:rsid w:val="00A26DD6"/>
    <w:rsid w:val="00A34140"/>
    <w:rsid w:val="00A443CA"/>
    <w:rsid w:val="00A47496"/>
    <w:rsid w:val="00A51D2E"/>
    <w:rsid w:val="00A52B0A"/>
    <w:rsid w:val="00A81285"/>
    <w:rsid w:val="00AA4C7C"/>
    <w:rsid w:val="00AA744D"/>
    <w:rsid w:val="00AB1513"/>
    <w:rsid w:val="00AC247D"/>
    <w:rsid w:val="00AC351F"/>
    <w:rsid w:val="00AC6BD3"/>
    <w:rsid w:val="00AE5FCC"/>
    <w:rsid w:val="00AF54BA"/>
    <w:rsid w:val="00AF795A"/>
    <w:rsid w:val="00B07ECE"/>
    <w:rsid w:val="00B12C55"/>
    <w:rsid w:val="00B20BA7"/>
    <w:rsid w:val="00B21BC0"/>
    <w:rsid w:val="00B31259"/>
    <w:rsid w:val="00B645F8"/>
    <w:rsid w:val="00B70CE5"/>
    <w:rsid w:val="00B84378"/>
    <w:rsid w:val="00B85CEC"/>
    <w:rsid w:val="00B87264"/>
    <w:rsid w:val="00B92D4C"/>
    <w:rsid w:val="00B9398E"/>
    <w:rsid w:val="00BC3324"/>
    <w:rsid w:val="00BD3234"/>
    <w:rsid w:val="00C02921"/>
    <w:rsid w:val="00C07FA7"/>
    <w:rsid w:val="00C111C9"/>
    <w:rsid w:val="00C23291"/>
    <w:rsid w:val="00C25276"/>
    <w:rsid w:val="00C30811"/>
    <w:rsid w:val="00C36B4F"/>
    <w:rsid w:val="00C4043A"/>
    <w:rsid w:val="00C422E1"/>
    <w:rsid w:val="00C437D9"/>
    <w:rsid w:val="00C57418"/>
    <w:rsid w:val="00C8474E"/>
    <w:rsid w:val="00C86FEE"/>
    <w:rsid w:val="00C95292"/>
    <w:rsid w:val="00CA0140"/>
    <w:rsid w:val="00CD2E89"/>
    <w:rsid w:val="00CE624D"/>
    <w:rsid w:val="00D0757A"/>
    <w:rsid w:val="00D12D5D"/>
    <w:rsid w:val="00D160B7"/>
    <w:rsid w:val="00D32E3B"/>
    <w:rsid w:val="00D32FA5"/>
    <w:rsid w:val="00D422E8"/>
    <w:rsid w:val="00D42BD6"/>
    <w:rsid w:val="00D50276"/>
    <w:rsid w:val="00D55F7D"/>
    <w:rsid w:val="00D83801"/>
    <w:rsid w:val="00D83F10"/>
    <w:rsid w:val="00D910A4"/>
    <w:rsid w:val="00DA4811"/>
    <w:rsid w:val="00DB12D0"/>
    <w:rsid w:val="00DD52D9"/>
    <w:rsid w:val="00DE401E"/>
    <w:rsid w:val="00DF1586"/>
    <w:rsid w:val="00DF46A6"/>
    <w:rsid w:val="00E00160"/>
    <w:rsid w:val="00E17BD0"/>
    <w:rsid w:val="00E25231"/>
    <w:rsid w:val="00E346B6"/>
    <w:rsid w:val="00E400B5"/>
    <w:rsid w:val="00E50982"/>
    <w:rsid w:val="00E761B1"/>
    <w:rsid w:val="00E801B7"/>
    <w:rsid w:val="00EA5E14"/>
    <w:rsid w:val="00EB256D"/>
    <w:rsid w:val="00EE19F2"/>
    <w:rsid w:val="00EE331C"/>
    <w:rsid w:val="00EF1178"/>
    <w:rsid w:val="00EF1FE3"/>
    <w:rsid w:val="00F11114"/>
    <w:rsid w:val="00F14AFA"/>
    <w:rsid w:val="00F5237A"/>
    <w:rsid w:val="00F52845"/>
    <w:rsid w:val="00F60D48"/>
    <w:rsid w:val="00F65079"/>
    <w:rsid w:val="00F72AF4"/>
    <w:rsid w:val="00F73C69"/>
    <w:rsid w:val="00F812FE"/>
    <w:rsid w:val="00F863B7"/>
    <w:rsid w:val="00F958AC"/>
    <w:rsid w:val="00F95AD2"/>
    <w:rsid w:val="00FC0F98"/>
    <w:rsid w:val="00FC2BEF"/>
    <w:rsid w:val="00FC46C9"/>
    <w:rsid w:val="00FE0E41"/>
    <w:rsid w:val="00FE50AE"/>
    <w:rsid w:val="00FE6B13"/>
    <w:rsid w:val="00FF2956"/>
    <w:rsid w:val="00FF2D2B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CA75C"/>
  <w15:chartTrackingRefBased/>
  <w15:docId w15:val="{4675735C-2FBC-466A-ACF9-2CE52590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748E"/>
    <w:rPr>
      <w:color w:val="0000FF"/>
      <w:u w:val="single"/>
    </w:rPr>
  </w:style>
  <w:style w:type="table" w:styleId="a4">
    <w:name w:val="Table Grid"/>
    <w:basedOn w:val="a1"/>
    <w:rsid w:val="001E44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07E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07EC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35A9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35A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15A2-9BBF-4BD6-8078-B6A98772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4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相談員資質向上講座の開催について</vt:lpstr>
      <vt:lpstr>相談員資質向上講座の開催について</vt:lpstr>
    </vt:vector>
  </TitlesOfParts>
  <Company/>
  <LinksUpToDate>false</LinksUpToDate>
  <CharactersWithSpaces>636</CharactersWithSpaces>
  <SharedDoc>false</SharedDoc>
  <HLinks>
    <vt:vector size="6" baseType="variant">
      <vt:variant>
        <vt:i4>2031733</vt:i4>
      </vt:variant>
      <vt:variant>
        <vt:i4>0</vt:i4>
      </vt:variant>
      <vt:variant>
        <vt:i4>0</vt:i4>
      </vt:variant>
      <vt:variant>
        <vt:i4>5</vt:i4>
      </vt:variant>
      <vt:variant>
        <vt:lpwstr>mailto:jinkens@office.pref.nar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員資質向上講座の開催について</dc:title>
  <dc:subject/>
  <dc:creator>奈良県</dc:creator>
  <cp:keywords/>
  <cp:lastModifiedBy>藤井 康晴</cp:lastModifiedBy>
  <cp:revision>14</cp:revision>
  <cp:lastPrinted>2021-07-19T07:20:00Z</cp:lastPrinted>
  <dcterms:created xsi:type="dcterms:W3CDTF">2021-07-19T07:17:00Z</dcterms:created>
  <dcterms:modified xsi:type="dcterms:W3CDTF">2023-07-18T07:43:00Z</dcterms:modified>
</cp:coreProperties>
</file>